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617AD" w14:textId="77777777"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7C808732" wp14:editId="69CF8851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14:paraId="3636FCAC" w14:textId="77777777"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14:paraId="76882E7F" w14:textId="77777777" w:rsidR="00237994" w:rsidRPr="00C54B55" w:rsidRDefault="00237994" w:rsidP="00E03CD8">
      <w:pPr>
        <w:rPr>
          <w:b/>
        </w:rPr>
      </w:pPr>
    </w:p>
    <w:p w14:paraId="616CA875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D6EB4" wp14:editId="6D7CE314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6A589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2087871E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0A5751FC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52F0D9FB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7CE75D2E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52EE963C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260664A0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617C" wp14:editId="5448CF8D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28E86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5E4F0605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4F37A8" wp14:editId="6216DCEE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E0FCF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67971" wp14:editId="390DBBDE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FDEE2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D08FD" wp14:editId="467ECDD7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C3A51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B9B95" wp14:editId="177C5AE1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36A70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7229D" wp14:editId="44B78F57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1F038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2E02F" wp14:editId="765F5445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D81D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0DC2B" wp14:editId="677B3642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1C85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DD7D9B" wp14:editId="58289845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84087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667DBD" wp14:editId="7EF279FF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813B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F30A3" wp14:editId="0E39A094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85983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18A6DAFD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542BE856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20C8E" wp14:editId="3C3885AB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970C2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6CC20B" wp14:editId="6A5D006D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4D1FD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64D09" wp14:editId="7A261A46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8BEE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ADEA0" wp14:editId="5BCB68E1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97B6C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367E4" wp14:editId="3D355BBD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81D80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D2732" wp14:editId="6AA57238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E8685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1BAC01" wp14:editId="08A27E27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8B864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E6533" wp14:editId="750D36DB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4825E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E6DE4" wp14:editId="39CA80E5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2C434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FAC75" wp14:editId="5C47C11F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DD8F8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C89A14" wp14:editId="75CBC69B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AC00D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8F243E" wp14:editId="7F6E22C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F9116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393EB4" wp14:editId="12275689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1D079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F82C4" wp14:editId="5BB84722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67B5F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8DCA74" wp14:editId="259C9B95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DE8AF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097BFF" wp14:editId="7AE6A972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42F0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F6303" wp14:editId="498659CF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979C3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02D72" wp14:editId="4D4C40AF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74DA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337D0F92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5A645A" wp14:editId="03C87DF5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3C32E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5FCB3632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11EAF40F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02E4B2B5" w14:textId="77777777" w:rsidTr="00280725">
        <w:trPr>
          <w:trHeight w:val="295"/>
        </w:trPr>
        <w:tc>
          <w:tcPr>
            <w:tcW w:w="252" w:type="dxa"/>
          </w:tcPr>
          <w:p w14:paraId="7DA19965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B86AF81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907AC6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66E8CC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A1C0E42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15BAA9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4ACD1B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4F6A91B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15C2572A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B969E61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C46CAF3" w14:textId="77777777" w:rsidR="00280725" w:rsidRDefault="00280725" w:rsidP="00280725">
            <w:pPr>
              <w:rPr>
                <w:b/>
              </w:rPr>
            </w:pPr>
          </w:p>
        </w:tc>
      </w:tr>
    </w:tbl>
    <w:p w14:paraId="1AA888D9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4E969E10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94C864" wp14:editId="0FD885FF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ADD2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033AA342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7B95CD7A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0993DD0" wp14:editId="11E5148E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9053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5243B6" wp14:editId="1AFC5DF8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04E6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3CF8AB7F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EADC1CE" wp14:editId="4AF0E1B3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56284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60F7ABA" wp14:editId="6AE3FE38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CDE87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2AD80061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79CA394" wp14:editId="5F3C3AB5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CE63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4A518B5" wp14:editId="6CB1A14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0556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3B934987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5844215" wp14:editId="6DE8090D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DC99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9B02770" wp14:editId="75E5ED4B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A7D9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1C78940A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58D40EDC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5A4AF5D9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08C65D34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0CD4EF5" wp14:editId="2F5AD875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8C3E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B2ED6F9" wp14:editId="5EF9D975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04C22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3CF23F6D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34780088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7AB92344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2B8ADAF2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1856E4" wp14:editId="6ACA2631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3C382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08FE377B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68281CEF" wp14:editId="65EAF5D5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05F5A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1BA31AB0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14:paraId="5B43A3D5" w14:textId="77777777"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01E5D3A2" wp14:editId="68F4ACDD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9ACE0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4CF110AC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0D989147" wp14:editId="310A05FE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C4A0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57197EB5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6894B9C3" wp14:editId="2CA75B89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CA27E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081ED8FF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14:paraId="2277700D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2B6F6D9D" wp14:editId="6CCCE784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B0A0A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5B126C27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0BDA97BC" wp14:editId="5BFBC69C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0B8F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6CCBEE4E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668213E1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27418E29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18F77232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45288B13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9D96" w14:textId="77777777"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487E70E3" w14:textId="77777777"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14:paraId="35BD95CC" w14:textId="77777777"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64FF3B2B" wp14:editId="2E8DBB1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C131A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0E4E1182" wp14:editId="640260A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15A69"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14:paraId="3F6C3B2F" w14:textId="77777777" w:rsidR="00492CEB" w:rsidRPr="00492CEB" w:rsidRDefault="00492CEB" w:rsidP="00492CEB"/>
    <w:p w14:paraId="36274767" w14:textId="77777777" w:rsidR="00492CEB" w:rsidRPr="00492CEB" w:rsidRDefault="00492CEB" w:rsidP="00492CEB">
      <w:pPr>
        <w:rPr>
          <w:sz w:val="18"/>
          <w:szCs w:val="18"/>
        </w:rPr>
      </w:pPr>
    </w:p>
    <w:p w14:paraId="1BEAFF48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21501DDD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19965D50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886781E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9BAD74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FE1004E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5D5777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954125A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3950DA8A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DDCC3C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94FE630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93E9622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1124FE6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68FF137" w14:textId="77777777" w:rsidR="00DF2DB7" w:rsidRDefault="00DF2DB7" w:rsidP="00DF2DB7">
      <w:pPr>
        <w:rPr>
          <w:b/>
        </w:rPr>
      </w:pPr>
    </w:p>
    <w:p w14:paraId="5B258978" w14:textId="77777777" w:rsidR="00DF2DB7" w:rsidRDefault="00DF2DB7" w:rsidP="00DF2DB7">
      <w:pPr>
        <w:rPr>
          <w:b/>
        </w:rPr>
      </w:pPr>
    </w:p>
    <w:p w14:paraId="4A17AD2A" w14:textId="77777777" w:rsidR="00DF2DB7" w:rsidRDefault="00DF2DB7" w:rsidP="00DF2DB7">
      <w:pPr>
        <w:rPr>
          <w:b/>
        </w:rPr>
      </w:pPr>
    </w:p>
    <w:p w14:paraId="095B05AB" w14:textId="77777777" w:rsidR="00DF2DB7" w:rsidRDefault="00DF2DB7" w:rsidP="00DF2DB7">
      <w:pPr>
        <w:rPr>
          <w:b/>
        </w:rPr>
      </w:pPr>
    </w:p>
    <w:p w14:paraId="03F529B2" w14:textId="77777777"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14:paraId="6F4D4A75" w14:textId="77777777"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A429187" wp14:editId="76D5BDFC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67A4E"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14:paraId="032E5E92" w14:textId="77777777" w:rsidR="00C35F5B" w:rsidRDefault="00C35F5B" w:rsidP="00DF2DB7">
      <w:pPr>
        <w:spacing w:line="240" w:lineRule="auto"/>
        <w:rPr>
          <w:b/>
        </w:rPr>
      </w:pPr>
    </w:p>
    <w:p w14:paraId="24EEC874" w14:textId="77777777" w:rsidR="00C35F5B" w:rsidRDefault="00C35F5B" w:rsidP="00DF2DB7">
      <w:pPr>
        <w:spacing w:line="240" w:lineRule="auto"/>
        <w:rPr>
          <w:b/>
        </w:rPr>
      </w:pPr>
    </w:p>
    <w:p w14:paraId="778CD392" w14:textId="77777777"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0E65381" wp14:editId="1F1E1F28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AE672"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14:paraId="709D792E" w14:textId="77777777"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619E0A36" wp14:editId="06FAA64E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4A8C"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58CAB0B0" wp14:editId="72E92C2C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5F45"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765084D3" wp14:editId="0A0481C6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362C"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14:paraId="643EBE56" w14:textId="77777777"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14:paraId="5618E758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9F34ACA" wp14:editId="35891AA0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8171"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7CF2D89" wp14:editId="1212D091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F9A6"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6D7FE73" wp14:editId="57496F52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087C"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14:paraId="14700FB6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7408C35" wp14:editId="424FAAEA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07293"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055CAECD" wp14:editId="4FAA8F24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BBDF5"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D423969" wp14:editId="50A1491C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F628D"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14:paraId="2A176C72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67E9A73" wp14:editId="51F82177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C18C"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728BD74" wp14:editId="30F8E235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D3489"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570AE7A4" wp14:editId="586556FE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1531"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14:paraId="5FA81526" w14:textId="77777777"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2C73500" wp14:editId="6F491BF6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55345"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2C299D6" wp14:editId="5E948F1E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150F"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04434CB7" wp14:editId="24E2C1A7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490D"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14:paraId="4E403470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0287A2B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7BE3700D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5F4E97E9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526A2C7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63FA408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284846D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14:paraId="50D901F1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2A2BEDD9" wp14:editId="725070ED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4D033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302C6B2B" w14:textId="77777777"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33182AB0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13091ECC" wp14:editId="5FEF44C2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B06B"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792DBFB5" wp14:editId="6B207EE8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C0B4F"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58B189BC" wp14:editId="2DFDCA17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7E83"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14:paraId="412A6227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14:paraId="12043F33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7C3E9132" wp14:editId="075517E4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C579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6822885" wp14:editId="2A5953FA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0114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47F93083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FF7799C" wp14:editId="14011CB5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7719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9B706BA" wp14:editId="4D89BF2C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E416A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877DE44" wp14:editId="6996A407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7D8F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531F8BC4" wp14:editId="7C41B544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4ECD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14:paraId="3DC6F924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7FD3F473" wp14:editId="0155DEA3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5313A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64AB442" wp14:editId="0AF225CB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412B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06A08536" wp14:editId="57231F64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86D0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1550B4F8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97810B2" wp14:editId="0E2586E9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13097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0B55111" wp14:editId="56F3CA66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AD5D4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1A880FF" wp14:editId="18699D97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BFA0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543B4E3B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26CF735D" wp14:editId="7F897186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30F2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6D53177" wp14:editId="4BD791F3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8DFE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2806EA73" wp14:editId="2C5D0915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19941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023519DC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0832332A" wp14:editId="08E17F25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558F0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DD75A59" wp14:editId="59B1F31B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5DF4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1AC8266E" wp14:editId="0B7718B7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DF541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4A2DBA07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14:paraId="574685B8" w14:textId="77777777" w:rsidR="003F56A8" w:rsidRDefault="003F56A8" w:rsidP="00DF2DB7">
      <w:pPr>
        <w:spacing w:line="240" w:lineRule="auto"/>
        <w:rPr>
          <w:b/>
        </w:rPr>
      </w:pPr>
    </w:p>
    <w:p w14:paraId="4784D942" w14:textId="77777777"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2FBD448" wp14:editId="420BCA03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DE633"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14:paraId="4E8F84A7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14:paraId="72E0E60A" w14:textId="77777777"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5951B8AB" wp14:editId="2F266152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5A957"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6E706186" wp14:editId="685A509B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1B6B"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6BD33F1F" wp14:editId="222968EC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49FF2"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14:paraId="38E5F2A3" w14:textId="77777777"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14:paraId="689A2B5B" w14:textId="77777777"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7D7E4195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9AAE580" wp14:editId="1C332915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C6A8E"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1BBCC57" wp14:editId="4C9B0AE8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DCC2"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72FE564C" wp14:editId="224190A8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856C3"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8573800" wp14:editId="550C2FF7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1485"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F98FA03" wp14:editId="3ABC126B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796D4"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5C1B57BB" wp14:editId="20017801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74F28"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14:paraId="6FA6F72C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3657462" wp14:editId="162ED262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CEA4"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D49B9F8" wp14:editId="307013B2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10EB0"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56B05AC5" wp14:editId="46971FDE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B226F"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14:paraId="73655189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14:paraId="10F5ED08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EAE5B7F" wp14:editId="71F8D46D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F6B17"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1FA49C3" wp14:editId="29ECBAE6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7B6C"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9CAC32C" wp14:editId="72AE62F8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ABCA"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2717CB31" wp14:editId="56DADD75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A9E07"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14:paraId="459313EA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56EB65C" wp14:editId="2356ADA2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42DC2"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F4FDAE5" wp14:editId="458D6220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F46E"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5BFA44C8" wp14:editId="2B2DA0B9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166D"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07B9A8C" wp14:editId="70E4AF51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5BBBB"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026BB0D" wp14:editId="38E2A8AE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1349"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14:paraId="366FC0D7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14:paraId="7845C0DC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A6DF592" wp14:editId="1772E47E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7AD4"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2DB47251" wp14:editId="7E925E45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F5A40"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0377CE5" wp14:editId="7BBF3288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EF65C"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1028756" wp14:editId="090ED8DE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56E8"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19A28269" wp14:editId="0A71ADBF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113D"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46232352" wp14:editId="4D0EDDB3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738EC"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14:paraId="2704A013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E5BFEDB" wp14:editId="3A4D07CD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B1A0"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3831210F" wp14:editId="4FCE1144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73040"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F794F39" wp14:editId="5BE0F84D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8DE50"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14:paraId="777DBEF5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14:paraId="2E13B6D7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14:paraId="455A1711" w14:textId="77777777"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14:paraId="2C33D386" w14:textId="77777777"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5B46882E" w14:textId="77777777"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60A27D75" wp14:editId="54B3E963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77F61"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14:paraId="3BE33802" w14:textId="77777777"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14:paraId="16E882C4" w14:textId="77777777"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ED4B1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50D6CC9" wp14:editId="3F130B20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6F17"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89E95A1" wp14:editId="56DF1482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67EF"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5A672399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41CD87D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04E1F69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14:paraId="6BBEA9E4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722A2F5" wp14:editId="16D261C8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D584E"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FFDE1CB" wp14:editId="69CBDBB2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96AAB"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14:paraId="0C888D43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6D9FF983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2D33FCF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3E7B8830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CB82949" wp14:editId="5014A564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591D"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319DF4B" wp14:editId="529824A6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5BE9"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14:paraId="24245CBA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14:paraId="2206036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14:paraId="5BBCF98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31C2DD6E" wp14:editId="1BB598BC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B6B4"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14:paraId="7BBDA6F3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0B11A9F" wp14:editId="455713B0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8E86A"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14:paraId="35BAC29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14:paraId="58C8270C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118ECB6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14:paraId="2E1F0D29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78489B55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147C09FC" w14:textId="77777777"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14:paraId="7597D6FE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389B1D2E" wp14:editId="31BB4A2C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8EE3"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14:paraId="5D1FD54B" w14:textId="77777777"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14:paraId="29468460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11512075" w14:textId="77777777"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7919595D" wp14:editId="5C864DC1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E71E9"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7056EA37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51642548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14:paraId="09F72B2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6A402607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2761C074" wp14:editId="6C20E5B9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B4B1"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39FFBBB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14:paraId="22D1989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14:paraId="5DD8111A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14:paraId="45150563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519E444" wp14:editId="0D56DA80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67E3"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527C72DE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0B4F8891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0536D4F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239469E9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8091326" wp14:editId="6F3090EA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F8DEE"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0FAFDE3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68EDDF1E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08955FA3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6582AC9B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61249F95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550AF8D6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20F8FE30" w14:textId="77777777"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14:paraId="0B3C461E" w14:textId="77777777"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3534415E" wp14:editId="30BC7D67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F3BB0B" w14:textId="77777777"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4415E"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14:paraId="7DF3BB0B" w14:textId="77777777"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14:paraId="225A95BD" w14:textId="77777777"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14:paraId="082F26E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13F49BC7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2A08E0A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14:paraId="31A066AD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18FD12A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14:paraId="35581BB0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14:paraId="102B0A47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5E360960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5A12A1E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17DB238C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4CEF5D8B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15E4735E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782A96C4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14E6D132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5F42588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250BF5A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A23B27B" wp14:editId="5682FF42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52CBC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A877A5D" wp14:editId="3A6E3780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47ADC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53EAC4" wp14:editId="7B621CB1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AF253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5EC9BDBB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CD8"/>
    <w:rsid w:val="00050A84"/>
    <w:rsid w:val="000600B1"/>
    <w:rsid w:val="000C516D"/>
    <w:rsid w:val="000D04B8"/>
    <w:rsid w:val="000F5863"/>
    <w:rsid w:val="0011068D"/>
    <w:rsid w:val="0012329A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932D"/>
  <w15:docId w15:val="{F21CDFCC-A766-47C3-AAE8-DC229A57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DF1D-5E63-493A-BFC7-5CF7234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gdalena Jura</cp:lastModifiedBy>
  <cp:revision>2</cp:revision>
  <cp:lastPrinted>2020-03-19T11:31:00Z</cp:lastPrinted>
  <dcterms:created xsi:type="dcterms:W3CDTF">2020-03-19T12:03:00Z</dcterms:created>
  <dcterms:modified xsi:type="dcterms:W3CDTF">2020-03-19T12:03:00Z</dcterms:modified>
</cp:coreProperties>
</file>